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0F42C" w14:textId="12854997" w:rsidR="000304C9" w:rsidRDefault="000304C9" w:rsidP="00A1426E">
      <w:pPr>
        <w:jc w:val="center"/>
        <w:rPr>
          <w:b/>
          <w:bCs/>
          <w:sz w:val="32"/>
          <w:szCs w:val="32"/>
        </w:rPr>
      </w:pPr>
      <w:r w:rsidRPr="000304C9">
        <w:rPr>
          <w:b/>
          <w:bCs/>
          <w:sz w:val="32"/>
          <w:szCs w:val="32"/>
        </w:rPr>
        <w:t>FORMULARIO DE SOLICITUD PREMIOS CALIDAD UPM</w:t>
      </w:r>
    </w:p>
    <w:p w14:paraId="1E64E399" w14:textId="4858CC29" w:rsidR="00A1426E" w:rsidRPr="00C56C58" w:rsidRDefault="00C56C58" w:rsidP="00A1426E">
      <w:pPr>
        <w:jc w:val="center"/>
        <w:rPr>
          <w:b/>
          <w:bCs/>
          <w:sz w:val="30"/>
          <w:szCs w:val="30"/>
        </w:rPr>
      </w:pPr>
      <w:r w:rsidRPr="00C56C58">
        <w:rPr>
          <w:b/>
          <w:bCs/>
          <w:sz w:val="30"/>
          <w:szCs w:val="30"/>
        </w:rPr>
        <w:t xml:space="preserve">PREMIO </w:t>
      </w:r>
      <w:r w:rsidR="00AA2FCA">
        <w:rPr>
          <w:b/>
          <w:bCs/>
          <w:sz w:val="30"/>
          <w:szCs w:val="30"/>
        </w:rPr>
        <w:t xml:space="preserve">Excelent-ES </w:t>
      </w:r>
      <w:r w:rsidR="00A1426E" w:rsidRPr="00C56C58">
        <w:rPr>
          <w:b/>
          <w:bCs/>
          <w:sz w:val="30"/>
          <w:szCs w:val="30"/>
        </w:rPr>
        <w:t xml:space="preserve">- </w:t>
      </w:r>
      <w:r w:rsidR="00AA2FCA">
        <w:rPr>
          <w:b/>
          <w:bCs/>
          <w:sz w:val="30"/>
          <w:szCs w:val="30"/>
        </w:rPr>
        <w:t>ESTUDIANTES</w:t>
      </w:r>
    </w:p>
    <w:p w14:paraId="56E55350" w14:textId="5AF9E5DB" w:rsidR="000304C9" w:rsidRPr="003E7DDB" w:rsidRDefault="0016148C" w:rsidP="000304C9">
      <w:pPr>
        <w:rPr>
          <w:sz w:val="26"/>
          <w:szCs w:val="26"/>
        </w:rPr>
      </w:pPr>
      <w:r w:rsidRPr="003E7DDB">
        <w:rPr>
          <w:sz w:val="26"/>
          <w:szCs w:val="26"/>
        </w:rPr>
        <w:t>Título</w:t>
      </w:r>
      <w:r w:rsidR="000304C9" w:rsidRPr="003E7DDB">
        <w:rPr>
          <w:sz w:val="26"/>
          <w:szCs w:val="26"/>
        </w:rPr>
        <w:t xml:space="preserve"> </w:t>
      </w:r>
      <w:r w:rsidR="00F03D50" w:rsidRPr="003E7DDB">
        <w:rPr>
          <w:sz w:val="26"/>
          <w:szCs w:val="26"/>
        </w:rPr>
        <w:t>del proyecto:</w:t>
      </w:r>
    </w:p>
    <w:p w14:paraId="41AC990F" w14:textId="187D5613" w:rsidR="0016148C" w:rsidRPr="003E7DDB" w:rsidRDefault="00F03D50" w:rsidP="000304C9">
      <w:pPr>
        <w:rPr>
          <w:sz w:val="26"/>
          <w:szCs w:val="26"/>
        </w:rPr>
      </w:pPr>
      <w:r w:rsidRPr="003E7DDB">
        <w:rPr>
          <w:sz w:val="26"/>
          <w:szCs w:val="26"/>
        </w:rPr>
        <w:t>Breve descripción del proyecto:</w:t>
      </w:r>
      <w:r w:rsidR="00ED18E0">
        <w:rPr>
          <w:sz w:val="26"/>
          <w:szCs w:val="26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CAFD30" w14:textId="3A28936D" w:rsidR="00F7242D" w:rsidRPr="003E7DDB" w:rsidRDefault="00F7242D" w:rsidP="000304C9">
      <w:pPr>
        <w:rPr>
          <w:sz w:val="26"/>
          <w:szCs w:val="26"/>
        </w:rPr>
      </w:pPr>
      <w:r w:rsidRPr="003E7DDB">
        <w:rPr>
          <w:sz w:val="26"/>
          <w:szCs w:val="26"/>
        </w:rPr>
        <w:t>Objetivo/s del proyecto:</w:t>
      </w:r>
    </w:p>
    <w:p w14:paraId="13717753" w14:textId="3AC2C3AA" w:rsidR="00F7242D" w:rsidRPr="003E7DDB" w:rsidRDefault="00FE2A39" w:rsidP="000304C9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A95552" w14:textId="72F42EB3" w:rsidR="00F7242D" w:rsidRPr="003E7DDB" w:rsidRDefault="00F7242D" w:rsidP="000304C9">
      <w:pPr>
        <w:rPr>
          <w:sz w:val="26"/>
          <w:szCs w:val="26"/>
        </w:rPr>
      </w:pPr>
      <w:r w:rsidRPr="003E7DDB">
        <w:rPr>
          <w:sz w:val="26"/>
          <w:szCs w:val="26"/>
        </w:rPr>
        <w:t>Evidencias que se aportan sobre los logros obtenidos:</w:t>
      </w:r>
    </w:p>
    <w:p w14:paraId="1CB076E0" w14:textId="5CD91371" w:rsidR="00AB639B" w:rsidRPr="003E7DDB" w:rsidRDefault="00FE2A39" w:rsidP="000304C9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56D126" w14:textId="05782A7C" w:rsidR="00AB639B" w:rsidRPr="003E7DDB" w:rsidRDefault="00AB639B" w:rsidP="000304C9">
      <w:pPr>
        <w:rPr>
          <w:sz w:val="26"/>
          <w:szCs w:val="26"/>
        </w:rPr>
      </w:pPr>
      <w:r w:rsidRPr="003E7DDB">
        <w:rPr>
          <w:sz w:val="26"/>
          <w:szCs w:val="26"/>
        </w:rPr>
        <w:t>Formato en el que se entrega la documentación:</w:t>
      </w:r>
    </w:p>
    <w:p w14:paraId="7CE2868F" w14:textId="2B871403" w:rsidR="00AB639B" w:rsidRPr="003E7DDB" w:rsidRDefault="00AB639B" w:rsidP="000304C9">
      <w:pPr>
        <w:rPr>
          <w:sz w:val="26"/>
          <w:szCs w:val="26"/>
        </w:rPr>
      </w:pPr>
      <w:r w:rsidRPr="003E7DDB">
        <w:rPr>
          <w:sz w:val="26"/>
          <w:szCs w:val="26"/>
        </w:rPr>
        <w:t>Papel</w:t>
      </w:r>
      <w:r w:rsidRPr="003E7DDB">
        <w:rPr>
          <w:sz w:val="26"/>
          <w:szCs w:val="26"/>
        </w:rPr>
        <w:br/>
        <w:t>Enlaces web</w:t>
      </w:r>
      <w:r w:rsidRPr="003E7DDB">
        <w:rPr>
          <w:sz w:val="26"/>
          <w:szCs w:val="26"/>
        </w:rPr>
        <w:br/>
        <w:t xml:space="preserve">Formato digital </w:t>
      </w:r>
    </w:p>
    <w:p w14:paraId="70DCCA3D" w14:textId="77777777" w:rsidR="00DC373F" w:rsidRDefault="00DC373F" w:rsidP="000304C9">
      <w:pPr>
        <w:rPr>
          <w:sz w:val="26"/>
          <w:szCs w:val="26"/>
        </w:rPr>
      </w:pPr>
    </w:p>
    <w:p w14:paraId="7E27FEFA" w14:textId="102B86BD" w:rsidR="00AB639B" w:rsidRPr="003E7DDB" w:rsidRDefault="00AB639B" w:rsidP="000304C9">
      <w:pPr>
        <w:rPr>
          <w:sz w:val="26"/>
          <w:szCs w:val="26"/>
        </w:rPr>
      </w:pPr>
      <w:r w:rsidRPr="003E7DDB">
        <w:rPr>
          <w:sz w:val="26"/>
          <w:szCs w:val="26"/>
        </w:rPr>
        <w:t>Medios y recursos utilizados:</w:t>
      </w:r>
    </w:p>
    <w:p w14:paraId="49DCA008" w14:textId="7C9F471D" w:rsidR="00F7242D" w:rsidRPr="003E7DDB" w:rsidRDefault="00FE2A39" w:rsidP="000304C9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6AE55C3B" w14:textId="77777777" w:rsidR="00F7242D" w:rsidRPr="003E7DDB" w:rsidRDefault="00F7242D" w:rsidP="000304C9">
      <w:pPr>
        <w:rPr>
          <w:sz w:val="26"/>
          <w:szCs w:val="26"/>
        </w:rPr>
      </w:pPr>
    </w:p>
    <w:p w14:paraId="2AA917AE" w14:textId="25D2A2E3" w:rsidR="000304C9" w:rsidRPr="003E7DDB" w:rsidRDefault="00F7242D" w:rsidP="000304C9">
      <w:pPr>
        <w:rPr>
          <w:sz w:val="26"/>
          <w:szCs w:val="26"/>
        </w:rPr>
      </w:pPr>
      <w:r w:rsidRPr="003E7DDB">
        <w:rPr>
          <w:sz w:val="26"/>
          <w:szCs w:val="26"/>
        </w:rPr>
        <w:t xml:space="preserve">Persona/s que integran la candidatura y función de cada una de ellas: </w:t>
      </w:r>
    </w:p>
    <w:p w14:paraId="46B402C4" w14:textId="1332474D" w:rsidR="00AB639B" w:rsidRPr="00FE29D5" w:rsidRDefault="00FE29D5" w:rsidP="00FE29D5">
      <w:pPr>
        <w:pStyle w:val="Prrafodelista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br/>
      </w:r>
    </w:p>
    <w:p w14:paraId="53F5D337" w14:textId="7227FF4B" w:rsidR="00AB639B" w:rsidRPr="003E7DDB" w:rsidRDefault="00FE29D5" w:rsidP="00AB639B">
      <w:pPr>
        <w:pStyle w:val="Prrafodelista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br/>
      </w:r>
    </w:p>
    <w:p w14:paraId="4AA77A0A" w14:textId="0379CAE0" w:rsidR="00AB639B" w:rsidRPr="003E7DDB" w:rsidRDefault="00FE29D5" w:rsidP="00AB639B">
      <w:pPr>
        <w:pStyle w:val="Prrafodelista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br/>
      </w:r>
    </w:p>
    <w:p w14:paraId="6E92E1E3" w14:textId="726892C4" w:rsidR="00AB639B" w:rsidRPr="003E7DDB" w:rsidRDefault="00FE29D5" w:rsidP="0016148C">
      <w:pPr>
        <w:pStyle w:val="Prrafodelista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br/>
      </w:r>
    </w:p>
    <w:p w14:paraId="418B997E" w14:textId="30D36D87" w:rsidR="0016148C" w:rsidRPr="003E7DDB" w:rsidRDefault="00FE29D5" w:rsidP="0016148C">
      <w:pPr>
        <w:pStyle w:val="Prrafodelista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br/>
      </w:r>
    </w:p>
    <w:p w14:paraId="5EA885BF" w14:textId="13519705" w:rsidR="00F7242D" w:rsidRPr="00DC373F" w:rsidRDefault="00FE29D5" w:rsidP="000304C9">
      <w:pPr>
        <w:pStyle w:val="Prrafodelista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br/>
      </w:r>
    </w:p>
    <w:p w14:paraId="1BDF7F3D" w14:textId="10288D8A" w:rsidR="00F7242D" w:rsidRPr="003E7DDB" w:rsidRDefault="00AB639B" w:rsidP="000304C9">
      <w:pPr>
        <w:rPr>
          <w:sz w:val="26"/>
          <w:szCs w:val="26"/>
        </w:rPr>
      </w:pPr>
      <w:r w:rsidRPr="003E7DDB">
        <w:rPr>
          <w:sz w:val="26"/>
          <w:szCs w:val="26"/>
        </w:rPr>
        <w:t>Representante</w:t>
      </w:r>
      <w:r w:rsidR="00F7242D" w:rsidRPr="003E7DDB">
        <w:rPr>
          <w:sz w:val="26"/>
          <w:szCs w:val="26"/>
        </w:rPr>
        <w:t xml:space="preserve"> del proyecto</w:t>
      </w:r>
      <w:r w:rsidRPr="003E7DDB">
        <w:rPr>
          <w:sz w:val="26"/>
          <w:szCs w:val="26"/>
        </w:rPr>
        <w:t xml:space="preserve"> (a efectos de comunicación): </w:t>
      </w:r>
      <w:r w:rsidR="00F7242D" w:rsidRPr="003E7DDB">
        <w:rPr>
          <w:sz w:val="26"/>
          <w:szCs w:val="26"/>
        </w:rPr>
        <w:t xml:space="preserve"> </w:t>
      </w:r>
    </w:p>
    <w:p w14:paraId="2952DE07" w14:textId="2C47E056" w:rsidR="00AB639B" w:rsidRPr="003E7DDB" w:rsidRDefault="00AB639B" w:rsidP="00FE29D5">
      <w:pPr>
        <w:spacing w:line="360" w:lineRule="auto"/>
        <w:rPr>
          <w:sz w:val="26"/>
          <w:szCs w:val="26"/>
        </w:rPr>
      </w:pPr>
      <w:r w:rsidRPr="003E7DDB">
        <w:rPr>
          <w:sz w:val="26"/>
          <w:szCs w:val="26"/>
        </w:rPr>
        <w:t>Apellidos:</w:t>
      </w:r>
      <w:r w:rsidRPr="003E7DDB">
        <w:rPr>
          <w:sz w:val="26"/>
          <w:szCs w:val="26"/>
        </w:rPr>
        <w:br/>
        <w:t>Nombre</w:t>
      </w:r>
      <w:r w:rsidR="00FE29D5">
        <w:rPr>
          <w:sz w:val="26"/>
          <w:szCs w:val="26"/>
        </w:rPr>
        <w:t>:</w:t>
      </w:r>
      <w:r w:rsidR="00FE29D5">
        <w:rPr>
          <w:sz w:val="26"/>
          <w:szCs w:val="26"/>
        </w:rPr>
        <w:br/>
      </w:r>
      <w:r w:rsidRPr="003E7DDB">
        <w:rPr>
          <w:sz w:val="26"/>
          <w:szCs w:val="26"/>
        </w:rPr>
        <w:t>Teléfono:</w:t>
      </w:r>
      <w:r w:rsidRPr="003E7DDB">
        <w:rPr>
          <w:sz w:val="26"/>
          <w:szCs w:val="26"/>
        </w:rPr>
        <w:br/>
        <w:t>DNI:</w:t>
      </w:r>
      <w:r w:rsidRPr="003E7DDB">
        <w:rPr>
          <w:sz w:val="26"/>
          <w:szCs w:val="26"/>
        </w:rPr>
        <w:br/>
        <w:t xml:space="preserve">Escuela: </w:t>
      </w:r>
    </w:p>
    <w:p w14:paraId="5AF5895D" w14:textId="0C2EAED7" w:rsidR="000304C9" w:rsidRPr="003E7DDB" w:rsidRDefault="000304C9" w:rsidP="000304C9">
      <w:pPr>
        <w:rPr>
          <w:sz w:val="24"/>
          <w:szCs w:val="24"/>
        </w:rPr>
      </w:pPr>
    </w:p>
    <w:p w14:paraId="3352125F" w14:textId="733DFE08" w:rsidR="0016148C" w:rsidRPr="00913A58" w:rsidRDefault="0016148C" w:rsidP="0016148C">
      <w:pPr>
        <w:rPr>
          <w:sz w:val="26"/>
          <w:szCs w:val="26"/>
        </w:rPr>
      </w:pPr>
      <w:r w:rsidRPr="00913A58">
        <w:rPr>
          <w:sz w:val="26"/>
          <w:szCs w:val="26"/>
        </w:rPr>
        <w:t>Para que conste a los efectos oportunos</w:t>
      </w:r>
    </w:p>
    <w:p w14:paraId="6E97830D" w14:textId="77777777" w:rsidR="0016148C" w:rsidRPr="00913A58" w:rsidRDefault="0016148C" w:rsidP="0016148C">
      <w:pPr>
        <w:rPr>
          <w:sz w:val="26"/>
          <w:szCs w:val="26"/>
        </w:rPr>
      </w:pPr>
    </w:p>
    <w:p w14:paraId="458B80EF" w14:textId="771614A4" w:rsidR="0016148C" w:rsidRPr="00913A58" w:rsidRDefault="0016148C" w:rsidP="0016148C">
      <w:pPr>
        <w:ind w:left="708" w:firstLine="708"/>
        <w:rPr>
          <w:sz w:val="26"/>
          <w:szCs w:val="26"/>
        </w:rPr>
      </w:pPr>
      <w:r w:rsidRPr="00913A58">
        <w:rPr>
          <w:sz w:val="26"/>
          <w:szCs w:val="26"/>
        </w:rPr>
        <w:t xml:space="preserve">En Madrid, a          </w:t>
      </w:r>
      <w:proofErr w:type="spellStart"/>
      <w:r w:rsidRPr="00913A58">
        <w:rPr>
          <w:sz w:val="26"/>
          <w:szCs w:val="26"/>
        </w:rPr>
        <w:t>de</w:t>
      </w:r>
      <w:proofErr w:type="spellEnd"/>
      <w:r w:rsidRPr="00913A58">
        <w:rPr>
          <w:sz w:val="26"/>
          <w:szCs w:val="26"/>
        </w:rPr>
        <w:t xml:space="preserve">                         </w:t>
      </w:r>
      <w:proofErr w:type="spellStart"/>
      <w:r w:rsidRPr="00913A58">
        <w:rPr>
          <w:sz w:val="26"/>
          <w:szCs w:val="26"/>
        </w:rPr>
        <w:t>de</w:t>
      </w:r>
      <w:proofErr w:type="spellEnd"/>
      <w:r w:rsidRPr="00913A58">
        <w:rPr>
          <w:sz w:val="26"/>
          <w:szCs w:val="26"/>
        </w:rPr>
        <w:t xml:space="preserve"> 20</w:t>
      </w:r>
    </w:p>
    <w:p w14:paraId="71DB10E4" w14:textId="77777777" w:rsidR="00FE2A39" w:rsidRDefault="00FE2A39" w:rsidP="00DC373F">
      <w:pPr>
        <w:rPr>
          <w:sz w:val="26"/>
          <w:szCs w:val="26"/>
        </w:rPr>
      </w:pPr>
    </w:p>
    <w:p w14:paraId="0768A170" w14:textId="77777777" w:rsidR="00FE2A39" w:rsidRDefault="00FE2A39" w:rsidP="00DC373F">
      <w:pPr>
        <w:rPr>
          <w:sz w:val="26"/>
          <w:szCs w:val="26"/>
        </w:rPr>
      </w:pPr>
    </w:p>
    <w:p w14:paraId="723E55AB" w14:textId="540600CE" w:rsidR="000304C9" w:rsidRPr="00DC373F" w:rsidRDefault="0016148C" w:rsidP="00DC373F">
      <w:pPr>
        <w:rPr>
          <w:sz w:val="26"/>
          <w:szCs w:val="26"/>
        </w:rPr>
      </w:pPr>
      <w:proofErr w:type="spellStart"/>
      <w:r w:rsidRPr="00913A58">
        <w:rPr>
          <w:sz w:val="26"/>
          <w:szCs w:val="26"/>
        </w:rPr>
        <w:t>Fdo</w:t>
      </w:r>
      <w:proofErr w:type="spellEnd"/>
      <w:r w:rsidR="00023138">
        <w:rPr>
          <w:rStyle w:val="Refdenotaalpie"/>
          <w:sz w:val="26"/>
          <w:szCs w:val="26"/>
        </w:rPr>
        <w:footnoteReference w:id="1"/>
      </w:r>
      <w:r w:rsidRPr="00913A58">
        <w:rPr>
          <w:sz w:val="26"/>
          <w:szCs w:val="26"/>
        </w:rPr>
        <w:t>:</w:t>
      </w:r>
    </w:p>
    <w:sectPr w:rsidR="000304C9" w:rsidRPr="00DC373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1A958" w14:textId="77777777" w:rsidR="00A25DF5" w:rsidRDefault="00A25DF5" w:rsidP="000304C9">
      <w:pPr>
        <w:spacing w:after="0" w:line="240" w:lineRule="auto"/>
      </w:pPr>
      <w:r>
        <w:separator/>
      </w:r>
    </w:p>
  </w:endnote>
  <w:endnote w:type="continuationSeparator" w:id="0">
    <w:p w14:paraId="20958245" w14:textId="77777777" w:rsidR="00A25DF5" w:rsidRDefault="00A25DF5" w:rsidP="00030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1221D" w14:textId="77777777" w:rsidR="00A25DF5" w:rsidRDefault="00A25DF5" w:rsidP="000304C9">
      <w:pPr>
        <w:spacing w:after="0" w:line="240" w:lineRule="auto"/>
      </w:pPr>
      <w:r>
        <w:separator/>
      </w:r>
    </w:p>
  </w:footnote>
  <w:footnote w:type="continuationSeparator" w:id="0">
    <w:p w14:paraId="3C7A0C5A" w14:textId="77777777" w:rsidR="00A25DF5" w:rsidRDefault="00A25DF5" w:rsidP="000304C9">
      <w:pPr>
        <w:spacing w:after="0" w:line="240" w:lineRule="auto"/>
      </w:pPr>
      <w:r>
        <w:continuationSeparator/>
      </w:r>
    </w:p>
  </w:footnote>
  <w:footnote w:id="1">
    <w:p w14:paraId="0BBD8F4F" w14:textId="1C08C437" w:rsidR="00023138" w:rsidRDefault="00023138">
      <w:pPr>
        <w:pStyle w:val="Textonotapie"/>
      </w:pPr>
      <w:r>
        <w:rPr>
          <w:rStyle w:val="Refdenotaalpie"/>
        </w:rPr>
        <w:footnoteRef/>
      </w:r>
      <w:r>
        <w:t xml:space="preserve"> El presente documento debe ir firmado por todos los integrantes de la candidatu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22A3" w14:textId="464D6B14" w:rsidR="000304C9" w:rsidRDefault="000304C9">
    <w:pPr>
      <w:pStyle w:val="Encabezado"/>
    </w:pPr>
    <w:r>
      <w:rPr>
        <w:noProof/>
      </w:rPr>
      <w:drawing>
        <wp:inline distT="0" distB="0" distL="0" distR="0" wp14:anchorId="12FDF6C5" wp14:editId="33F0B025">
          <wp:extent cx="1743158" cy="80946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411" cy="83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311C55E" wp14:editId="0FC81532">
          <wp:extent cx="1098819" cy="1028013"/>
          <wp:effectExtent l="0" t="0" r="6350" b="127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276" cy="1043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803A1"/>
    <w:multiLevelType w:val="hybridMultilevel"/>
    <w:tmpl w:val="DF567D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F6221"/>
    <w:multiLevelType w:val="hybridMultilevel"/>
    <w:tmpl w:val="913293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34B1F"/>
    <w:multiLevelType w:val="hybridMultilevel"/>
    <w:tmpl w:val="509A8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4C9"/>
    <w:rsid w:val="00023138"/>
    <w:rsid w:val="000304C9"/>
    <w:rsid w:val="00065BBC"/>
    <w:rsid w:val="0016148C"/>
    <w:rsid w:val="003D79AC"/>
    <w:rsid w:val="003E7DDB"/>
    <w:rsid w:val="00A1426E"/>
    <w:rsid w:val="00A25DF5"/>
    <w:rsid w:val="00AA2FCA"/>
    <w:rsid w:val="00AB639B"/>
    <w:rsid w:val="00C56C58"/>
    <w:rsid w:val="00DC373F"/>
    <w:rsid w:val="00ED18E0"/>
    <w:rsid w:val="00EE211F"/>
    <w:rsid w:val="00F03D50"/>
    <w:rsid w:val="00F7242D"/>
    <w:rsid w:val="00FE29D5"/>
    <w:rsid w:val="00FE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9FC79"/>
  <w15:chartTrackingRefBased/>
  <w15:docId w15:val="{E4E1B460-0934-42C6-8838-A48D0A26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04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04C9"/>
  </w:style>
  <w:style w:type="paragraph" w:styleId="Piedepgina">
    <w:name w:val="footer"/>
    <w:basedOn w:val="Normal"/>
    <w:link w:val="PiedepginaCar"/>
    <w:uiPriority w:val="99"/>
    <w:unhideWhenUsed/>
    <w:rsid w:val="000304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04C9"/>
  </w:style>
  <w:style w:type="paragraph" w:styleId="Prrafodelista">
    <w:name w:val="List Paragraph"/>
    <w:basedOn w:val="Normal"/>
    <w:uiPriority w:val="34"/>
    <w:qFormat/>
    <w:rsid w:val="00AB639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2313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313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231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996F6183704C4388F77E76C5E25421" ma:contentTypeVersion="6" ma:contentTypeDescription="Crear nuevo documento." ma:contentTypeScope="" ma:versionID="9f060956a423ef83cb2a0e19fd17351a">
  <xsd:schema xmlns:xsd="http://www.w3.org/2001/XMLSchema" xmlns:xs="http://www.w3.org/2001/XMLSchema" xmlns:p="http://schemas.microsoft.com/office/2006/metadata/properties" xmlns:ns2="fc51a5bb-b399-49a3-aab3-67aebb6837a0" targetNamespace="http://schemas.microsoft.com/office/2006/metadata/properties" ma:root="true" ma:fieldsID="633beeb2394f3201132041afe3576820" ns2:_="">
    <xsd:import namespace="fc51a5bb-b399-49a3-aab3-67aebb6837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1a5bb-b399-49a3-aab3-67aebb683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DDC2D9-7C2B-4CDB-979C-2BECD1295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852709-931B-4210-8239-BFB7FF6E3E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04DC61-4F22-41F3-A7E0-C5CB33525E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AD1E61-E39B-4C1E-893E-495ED536C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51a5bb-b399-49a3-aab3-67aebb683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Espejo Torija</dc:creator>
  <cp:keywords/>
  <dc:description/>
  <cp:lastModifiedBy>jcarlos.sanchez@upm.es</cp:lastModifiedBy>
  <cp:revision>2</cp:revision>
  <cp:lastPrinted>2022-01-13T14:33:00Z</cp:lastPrinted>
  <dcterms:created xsi:type="dcterms:W3CDTF">2023-05-25T10:41:00Z</dcterms:created>
  <dcterms:modified xsi:type="dcterms:W3CDTF">2023-05-2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996F6183704C4388F77E76C5E25421</vt:lpwstr>
  </property>
</Properties>
</file>